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15" w:rsidRPr="00F73F0A" w:rsidRDefault="00047A15" w:rsidP="00E30213">
      <w:pPr>
        <w:spacing w:line="276" w:lineRule="auto"/>
        <w:ind w:firstLine="0"/>
        <w:jc w:val="center"/>
        <w:rPr>
          <w:rFonts w:ascii="Bell MT" w:hAnsi="Bell MT" w:cstheme="majorHAnsi"/>
          <w:b/>
          <w:sz w:val="28"/>
          <w:szCs w:val="28"/>
        </w:rPr>
      </w:pPr>
      <w:r w:rsidRPr="00F73F0A">
        <w:rPr>
          <w:rFonts w:ascii="Bell MT" w:hAnsi="Bell MT" w:cstheme="majorHAnsi"/>
          <w:b/>
          <w:sz w:val="28"/>
          <w:szCs w:val="28"/>
        </w:rPr>
        <w:t>CULTURE WORKSHEET</w:t>
      </w:r>
      <w:r w:rsidR="00D956D8">
        <w:rPr>
          <w:rFonts w:ascii="Bell MT" w:hAnsi="Bell MT" w:cstheme="majorHAnsi"/>
          <w:b/>
          <w:sz w:val="28"/>
          <w:szCs w:val="28"/>
        </w:rPr>
        <w:t xml:space="preserve"> | FORM A</w:t>
      </w:r>
    </w:p>
    <w:tbl>
      <w:tblPr>
        <w:tblStyle w:val="TableGrid"/>
        <w:tblW w:w="14670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1440"/>
        <w:gridCol w:w="991"/>
        <w:gridCol w:w="1171"/>
        <w:gridCol w:w="2160"/>
        <w:gridCol w:w="1443"/>
        <w:gridCol w:w="2879"/>
        <w:gridCol w:w="3868"/>
      </w:tblGrid>
      <w:tr w:rsidR="008009ED" w:rsidRPr="00F73F0A" w:rsidTr="00E30213">
        <w:trPr>
          <w:trHeight w:val="180"/>
          <w:jc w:val="center"/>
        </w:trPr>
        <w:tc>
          <w:tcPr>
            <w:tcW w:w="14670" w:type="dxa"/>
            <w:gridSpan w:val="8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009ED" w:rsidRPr="00A3571E" w:rsidRDefault="008009ED" w:rsidP="00724A29">
            <w:pPr>
              <w:ind w:firstLine="0"/>
              <w:jc w:val="right"/>
              <w:rPr>
                <w:rFonts w:cstheme="minorHAnsi"/>
                <w:b/>
                <w:color w:val="000000" w:themeColor="text1"/>
                <w:shd w:val="clear" w:color="auto" w:fill="000000" w:themeFill="text1"/>
              </w:rPr>
            </w:pPr>
            <w:r w:rsidRPr="00DE2780">
              <w:rPr>
                <w:rFonts w:ascii="Sylfaen" w:hAnsi="Sylfaen" w:cstheme="minorHAnsi"/>
                <w:color w:val="000000" w:themeColor="text1"/>
                <w:shd w:val="clear" w:color="auto" w:fill="000000" w:themeFill="text1"/>
              </w:rPr>
              <w:t>-</w:t>
            </w:r>
            <w:r w:rsidR="00724A29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724A29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724A29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724A29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ID»</w:t>
            </w:r>
            <w:r w:rsidR="00724A29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DE2780">
              <w:rPr>
                <w:rFonts w:ascii="Sylfaen" w:hAnsi="Sylfaen" w:cstheme="minorHAnsi"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8105F7" w:rsidRPr="00F73F0A" w:rsidTr="00E039A0">
        <w:trPr>
          <w:trHeight w:val="889"/>
          <w:jc w:val="center"/>
        </w:trPr>
        <w:tc>
          <w:tcPr>
            <w:tcW w:w="2158" w:type="dxa"/>
            <w:gridSpan w:val="2"/>
            <w:tcBorders>
              <w:left w:val="nil"/>
              <w:bottom w:val="single" w:sz="4" w:space="0" w:color="auto"/>
            </w:tcBorders>
          </w:tcPr>
          <w:p w:rsidR="008105F7" w:rsidRPr="00F73F0A" w:rsidRDefault="008105F7" w:rsidP="00AD505D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18"/>
                <w:szCs w:val="18"/>
              </w:rPr>
            </w:pPr>
            <w:r w:rsidRPr="00F73F0A">
              <w:rPr>
                <w:rFonts w:ascii="Bell MT" w:hAnsi="Bell MT" w:cstheme="majorHAnsi"/>
                <w:b/>
                <w:sz w:val="18"/>
                <w:szCs w:val="18"/>
              </w:rPr>
              <w:t xml:space="preserve">Date </w:t>
            </w:r>
            <w:r w:rsidRPr="002D5956">
              <w:rPr>
                <w:rFonts w:ascii="Bell MT" w:hAnsi="Bell MT" w:cstheme="majorHAnsi"/>
                <w:b/>
                <w:sz w:val="20"/>
                <w:szCs w:val="18"/>
              </w:rPr>
              <w:t>Received</w:t>
            </w:r>
          </w:p>
          <w:p w:rsidR="008105F7" w:rsidRPr="00334671" w:rsidRDefault="008105F7" w:rsidP="00AD505D">
            <w:pPr>
              <w:spacing w:line="360" w:lineRule="auto"/>
              <w:ind w:firstLine="0"/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334671">
              <w:rPr>
                <w:rFonts w:ascii="Garamond" w:hAnsi="Garamond" w:cstheme="majorHAnsi"/>
                <w:sz w:val="18"/>
                <w:szCs w:val="18"/>
              </w:rPr>
              <w:fldChar w:fldCharType="begin"/>
            </w:r>
            <w:r w:rsidRPr="00334671">
              <w:rPr>
                <w:rFonts w:ascii="Garamond" w:hAnsi="Garamond" w:cstheme="majorHAnsi"/>
                <w:sz w:val="18"/>
                <w:szCs w:val="18"/>
              </w:rPr>
              <w:instrText xml:space="preserve"> MERGEFIELD  received  \* MERGEFORMAT </w:instrText>
            </w:r>
            <w:r w:rsidRPr="00334671">
              <w:rPr>
                <w:rFonts w:ascii="Garamond" w:hAnsi="Garamond" w:cstheme="majorHAnsi"/>
                <w:sz w:val="18"/>
                <w:szCs w:val="18"/>
              </w:rPr>
              <w:fldChar w:fldCharType="separate"/>
            </w:r>
            <w:r w:rsidRPr="00334671">
              <w:rPr>
                <w:rFonts w:ascii="Garamond" w:hAnsi="Garamond" w:cstheme="majorHAnsi"/>
                <w:noProof/>
                <w:sz w:val="18"/>
                <w:szCs w:val="18"/>
              </w:rPr>
              <w:t>«</w:t>
            </w:r>
            <w:r w:rsidRPr="00334671">
              <w:rPr>
                <w:rFonts w:ascii="Garamond" w:hAnsi="Garamond" w:cstheme="majorHAnsi"/>
                <w:noProof/>
                <w:sz w:val="20"/>
                <w:szCs w:val="20"/>
              </w:rPr>
              <w:t>received</w:t>
            </w:r>
            <w:r w:rsidRPr="00334671">
              <w:rPr>
                <w:rFonts w:ascii="Garamond" w:hAnsi="Garamond" w:cstheme="majorHAnsi"/>
                <w:noProof/>
                <w:sz w:val="18"/>
                <w:szCs w:val="18"/>
              </w:rPr>
              <w:t>»</w:t>
            </w:r>
            <w:r w:rsidRPr="00334671">
              <w:rPr>
                <w:rFonts w:ascii="Garamond" w:hAnsi="Garamond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:rsidR="008105F7" w:rsidRPr="00F73F0A" w:rsidRDefault="008105F7" w:rsidP="00AD505D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18"/>
                <w:szCs w:val="18"/>
              </w:rPr>
            </w:pPr>
            <w:r w:rsidRPr="002D5956">
              <w:rPr>
                <w:rFonts w:ascii="Bell MT" w:hAnsi="Bell MT" w:cstheme="majorHAnsi"/>
                <w:b/>
                <w:sz w:val="20"/>
                <w:szCs w:val="18"/>
              </w:rPr>
              <w:t>Culture</w:t>
            </w:r>
          </w:p>
          <w:p w:rsidR="008105F7" w:rsidRPr="00F73F0A" w:rsidRDefault="00724A29" w:rsidP="00AD505D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type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type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105F7" w:rsidRPr="00F73F0A" w:rsidRDefault="008105F7" w:rsidP="00AD505D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18"/>
                <w:szCs w:val="18"/>
              </w:rPr>
            </w:pPr>
            <w:r w:rsidRPr="002D5956">
              <w:rPr>
                <w:rFonts w:ascii="Bell MT" w:hAnsi="Bell MT" w:cstheme="majorHAnsi"/>
                <w:b/>
                <w:sz w:val="20"/>
                <w:szCs w:val="18"/>
              </w:rPr>
              <w:t>Clinician</w:t>
            </w:r>
          </w:p>
          <w:p w:rsidR="008105F7" w:rsidRPr="00F73F0A" w:rsidRDefault="008105F7" w:rsidP="00AD505D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F73F0A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4322" w:type="dxa"/>
            <w:gridSpan w:val="2"/>
            <w:tcBorders>
              <w:bottom w:val="single" w:sz="4" w:space="0" w:color="auto"/>
              <w:right w:val="nil"/>
            </w:tcBorders>
          </w:tcPr>
          <w:p w:rsidR="008105F7" w:rsidRPr="00F73F0A" w:rsidRDefault="00701EA8" w:rsidP="00AD505D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18"/>
                <w:szCs w:val="18"/>
              </w:rPr>
            </w:pPr>
            <w:r>
              <w:rPr>
                <w:rFonts w:ascii="Bell MT" w:hAnsi="Bell MT" w:cstheme="majorHAnsi"/>
                <w:b/>
                <w:sz w:val="20"/>
                <w:szCs w:val="18"/>
              </w:rPr>
              <w:t>MRN</w:t>
            </w:r>
            <w:r w:rsidR="008105F7">
              <w:rPr>
                <w:rFonts w:ascii="Bell MT" w:hAnsi="Bell MT" w:cstheme="majorHAnsi"/>
                <w:b/>
                <w:sz w:val="18"/>
                <w:szCs w:val="18"/>
              </w:rPr>
              <w:t xml:space="preserve"> </w:t>
            </w:r>
            <w:r w:rsidR="008105F7" w:rsidRPr="00334671">
              <w:rPr>
                <w:rFonts w:ascii="Garamond" w:hAnsi="Garamond" w:cstheme="majorHAnsi"/>
                <w:b/>
                <w:sz w:val="18"/>
                <w:szCs w:val="18"/>
              </w:rPr>
              <w:fldChar w:fldCharType="begin"/>
            </w:r>
            <w:r w:rsidR="008105F7" w:rsidRPr="00334671">
              <w:rPr>
                <w:rFonts w:ascii="Garamond" w:hAnsi="Garamond" w:cstheme="majorHAnsi"/>
                <w:b/>
                <w:sz w:val="18"/>
                <w:szCs w:val="18"/>
              </w:rPr>
              <w:instrText xml:space="preserve"> MERGEFIELD  chartID  \* MERGEFORMAT </w:instrText>
            </w:r>
            <w:r w:rsidR="008105F7" w:rsidRPr="00334671">
              <w:rPr>
                <w:rFonts w:ascii="Garamond" w:hAnsi="Garamond" w:cstheme="majorHAnsi"/>
                <w:b/>
                <w:sz w:val="18"/>
                <w:szCs w:val="18"/>
              </w:rPr>
              <w:fldChar w:fldCharType="separate"/>
            </w:r>
            <w:r w:rsidR="008105F7" w:rsidRPr="00334671">
              <w:rPr>
                <w:rFonts w:ascii="Garamond" w:hAnsi="Garamond" w:cstheme="majorHAnsi"/>
                <w:b/>
                <w:noProof/>
                <w:sz w:val="18"/>
                <w:szCs w:val="18"/>
              </w:rPr>
              <w:t>«chartID»</w:t>
            </w:r>
            <w:r w:rsidR="008105F7" w:rsidRPr="00334671">
              <w:rPr>
                <w:rFonts w:ascii="Garamond" w:hAnsi="Garamond" w:cstheme="majorHAnsi"/>
                <w:b/>
                <w:sz w:val="18"/>
                <w:szCs w:val="18"/>
              </w:rPr>
              <w:fldChar w:fldCharType="end"/>
            </w:r>
          </w:p>
          <w:p w:rsidR="008105F7" w:rsidRPr="00F73F0A" w:rsidRDefault="008105F7" w:rsidP="000063A3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F73F0A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68" w:type="dxa"/>
            <w:vMerge w:val="restart"/>
            <w:tcBorders>
              <w:right w:val="nil"/>
            </w:tcBorders>
          </w:tcPr>
          <w:p w:rsidR="00EA200B" w:rsidRPr="009D4B1D" w:rsidRDefault="009D4B1D" w:rsidP="009D4B1D">
            <w:pPr>
              <w:spacing w:line="276" w:lineRule="auto"/>
              <w:ind w:firstLine="0"/>
              <w:jc w:val="right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9D4B1D">
              <w:rPr>
                <w:rFonts w:ascii="Bell MT" w:hAnsi="Bell MT" w:cstheme="majorHAnsi"/>
                <w:b/>
                <w:sz w:val="20"/>
                <w:szCs w:val="20"/>
              </w:rPr>
              <w:t>Direct Smear</w:t>
            </w:r>
          </w:p>
        </w:tc>
      </w:tr>
      <w:tr w:rsidR="00E039A0" w:rsidRPr="00F73F0A" w:rsidTr="00DE7F5A">
        <w:trPr>
          <w:trHeight w:val="1430"/>
          <w:jc w:val="center"/>
        </w:trPr>
        <w:tc>
          <w:tcPr>
            <w:tcW w:w="718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E039A0" w:rsidRPr="00E039A0" w:rsidRDefault="00E039A0" w:rsidP="00F73F0A">
            <w:pPr>
              <w:spacing w:line="276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1440" w:type="dxa"/>
            <w:vMerge w:val="restart"/>
            <w:tcBorders>
              <w:left w:val="nil"/>
              <w:bottom w:val="single" w:sz="4" w:space="0" w:color="auto"/>
            </w:tcBorders>
          </w:tcPr>
          <w:p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b/>
                <w:sz w:val="20"/>
                <w:szCs w:val="20"/>
              </w:rPr>
              <w:t>Media</w:t>
            </w:r>
          </w:p>
          <w:p w:rsidR="00E039A0" w:rsidRPr="00F73F0A" w:rsidRDefault="00E039A0" w:rsidP="00E039A0">
            <w:pPr>
              <w:spacing w:before="240"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  <w:p w:rsidR="00E039A0" w:rsidRPr="00E039A0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</w:t>
            </w:r>
          </w:p>
        </w:tc>
        <w:tc>
          <w:tcPr>
            <w:tcW w:w="991" w:type="dxa"/>
            <w:vMerge w:val="restart"/>
            <w:tcBorders>
              <w:left w:val="nil"/>
              <w:bottom w:val="single" w:sz="4" w:space="0" w:color="auto"/>
            </w:tcBorders>
          </w:tcPr>
          <w:p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b/>
                <w:sz w:val="20"/>
                <w:szCs w:val="20"/>
              </w:rPr>
              <w:t>Growth</w:t>
            </w:r>
          </w:p>
          <w:p w:rsidR="00E039A0" w:rsidRPr="00F73F0A" w:rsidRDefault="00E039A0" w:rsidP="00E039A0">
            <w:pPr>
              <w:spacing w:before="240"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</w:t>
            </w: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</w:t>
            </w:r>
          </w:p>
          <w:p w:rsidR="00E039A0" w:rsidRPr="00E039A0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</w:t>
            </w:r>
          </w:p>
        </w:tc>
        <w:tc>
          <w:tcPr>
            <w:tcW w:w="1171" w:type="dxa"/>
            <w:vMerge w:val="restart"/>
            <w:tcBorders>
              <w:left w:val="nil"/>
              <w:bottom w:val="single" w:sz="4" w:space="0" w:color="auto"/>
            </w:tcBorders>
          </w:tcPr>
          <w:p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b/>
                <w:sz w:val="20"/>
                <w:szCs w:val="20"/>
              </w:rPr>
              <w:t>Hemolysis</w:t>
            </w:r>
          </w:p>
          <w:p w:rsidR="00E039A0" w:rsidRPr="00F73F0A" w:rsidRDefault="00E039A0" w:rsidP="00E039A0">
            <w:pPr>
              <w:spacing w:before="240"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  <w:p w:rsidR="00E039A0" w:rsidRPr="00E039A0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</w:t>
            </w:r>
          </w:p>
        </w:tc>
        <w:tc>
          <w:tcPr>
            <w:tcW w:w="3603" w:type="dxa"/>
            <w:gridSpan w:val="2"/>
            <w:vMerge w:val="restart"/>
            <w:tcBorders>
              <w:left w:val="nil"/>
              <w:bottom w:val="single" w:sz="4" w:space="0" w:color="auto"/>
            </w:tcBorders>
          </w:tcPr>
          <w:p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b/>
                <w:sz w:val="20"/>
                <w:szCs w:val="20"/>
              </w:rPr>
              <w:t>Morphology</w:t>
            </w:r>
          </w:p>
          <w:p w:rsidR="00E039A0" w:rsidRPr="00F73F0A" w:rsidRDefault="00E039A0" w:rsidP="00E039A0">
            <w:pPr>
              <w:spacing w:before="240"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:rsidR="00E039A0" w:rsidRPr="00E039A0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</w:tc>
        <w:tc>
          <w:tcPr>
            <w:tcW w:w="2879" w:type="dxa"/>
            <w:vMerge w:val="restart"/>
            <w:tcBorders>
              <w:left w:val="nil"/>
              <w:bottom w:val="single" w:sz="4" w:space="0" w:color="auto"/>
            </w:tcBorders>
          </w:tcPr>
          <w:p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b/>
                <w:sz w:val="20"/>
                <w:szCs w:val="20"/>
              </w:rPr>
              <w:t>Gram Stain</w:t>
            </w:r>
          </w:p>
          <w:p w:rsidR="00E039A0" w:rsidRPr="00F73F0A" w:rsidRDefault="00E039A0" w:rsidP="00E039A0">
            <w:pPr>
              <w:spacing w:before="240"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E039A0" w:rsidRPr="00F73F0A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E039A0" w:rsidRPr="00E039A0" w:rsidRDefault="00E039A0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</w:tc>
        <w:tc>
          <w:tcPr>
            <w:tcW w:w="3868" w:type="dxa"/>
            <w:vMerge/>
            <w:tcBorders>
              <w:bottom w:val="single" w:sz="4" w:space="0" w:color="auto"/>
              <w:right w:val="nil"/>
            </w:tcBorders>
          </w:tcPr>
          <w:p w:rsidR="00E039A0" w:rsidRPr="00F73F0A" w:rsidRDefault="00E039A0" w:rsidP="008105F7">
            <w:pPr>
              <w:rPr>
                <w:rFonts w:ascii="Bell MT" w:hAnsi="Bell MT" w:cstheme="majorHAnsi"/>
                <w:b/>
                <w:sz w:val="20"/>
                <w:szCs w:val="20"/>
              </w:rPr>
            </w:pPr>
          </w:p>
        </w:tc>
      </w:tr>
      <w:tr w:rsidR="00E039A0" w:rsidRPr="00F73F0A" w:rsidTr="00DE7F5A">
        <w:trPr>
          <w:trHeight w:val="2420"/>
          <w:jc w:val="center"/>
        </w:trPr>
        <w:tc>
          <w:tcPr>
            <w:tcW w:w="71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039A0" w:rsidRPr="00F73F0A" w:rsidRDefault="00E039A0" w:rsidP="00F73F0A">
            <w:pPr>
              <w:spacing w:line="276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</w:tcBorders>
          </w:tcPr>
          <w:p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</w:tcPr>
          <w:p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bottom w:val="single" w:sz="4" w:space="0" w:color="auto"/>
            </w:tcBorders>
          </w:tcPr>
          <w:p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</w:tcBorders>
          </w:tcPr>
          <w:p w:rsidR="00E039A0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</w:p>
        </w:tc>
        <w:tc>
          <w:tcPr>
            <w:tcW w:w="3868" w:type="dxa"/>
            <w:tcBorders>
              <w:right w:val="nil"/>
            </w:tcBorders>
          </w:tcPr>
          <w:p w:rsidR="009D4B1D" w:rsidRDefault="009D4B1D" w:rsidP="009D4B1D">
            <w:pPr>
              <w:spacing w:line="276" w:lineRule="auto"/>
              <w:ind w:firstLine="0"/>
              <w:jc w:val="right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:rsidR="00E039A0" w:rsidRPr="008009ED" w:rsidRDefault="009D4B1D" w:rsidP="009D4B1D">
            <w:pPr>
              <w:spacing w:line="276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 w:rsidRPr="008009ED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8009ED"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 w:rsidRPr="008009ED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8009ED"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 w:rsidRPr="008009ED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8105F7" w:rsidRPr="00F73F0A" w:rsidTr="00E039A0">
        <w:trPr>
          <w:trHeight w:val="2969"/>
          <w:jc w:val="center"/>
        </w:trPr>
        <w:tc>
          <w:tcPr>
            <w:tcW w:w="718" w:type="dxa"/>
            <w:tcBorders>
              <w:left w:val="nil"/>
              <w:bottom w:val="nil"/>
              <w:right w:val="nil"/>
            </w:tcBorders>
          </w:tcPr>
          <w:p w:rsidR="008105F7" w:rsidRPr="00F73F0A" w:rsidRDefault="008105F7" w:rsidP="00F73F0A">
            <w:pPr>
              <w:spacing w:line="276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b/>
                <w:sz w:val="20"/>
                <w:szCs w:val="20"/>
              </w:rPr>
              <w:t>ID</w:t>
            </w:r>
          </w:p>
        </w:tc>
        <w:tc>
          <w:tcPr>
            <w:tcW w:w="7205" w:type="dxa"/>
            <w:gridSpan w:val="5"/>
            <w:tcBorders>
              <w:left w:val="nil"/>
              <w:bottom w:val="nil"/>
            </w:tcBorders>
          </w:tcPr>
          <w:p w:rsidR="008105F7" w:rsidRPr="00F73F0A" w:rsidRDefault="00E039A0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nfi</w:t>
            </w:r>
            <w:r w:rsidR="008105F7" w:rsidRPr="00F73F0A">
              <w:rPr>
                <w:rFonts w:ascii="Bell MT" w:hAnsi="Bell MT" w:cstheme="majorHAnsi"/>
                <w:b/>
                <w:sz w:val="20"/>
                <w:szCs w:val="20"/>
              </w:rPr>
              <w:t>rmation Test</w:t>
            </w:r>
          </w:p>
          <w:p w:rsidR="008105F7" w:rsidRPr="00F73F0A" w:rsidRDefault="008105F7" w:rsidP="00E039A0">
            <w:pPr>
              <w:spacing w:before="240"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_______</w:t>
            </w:r>
            <w:r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_____</w:t>
            </w:r>
          </w:p>
        </w:tc>
        <w:tc>
          <w:tcPr>
            <w:tcW w:w="2879" w:type="dxa"/>
            <w:tcBorders>
              <w:bottom w:val="nil"/>
              <w:right w:val="nil"/>
            </w:tcBorders>
          </w:tcPr>
          <w:p w:rsidR="008105F7" w:rsidRPr="00F73F0A" w:rsidRDefault="008105F7" w:rsidP="00F73F0A">
            <w:pPr>
              <w:spacing w:line="276" w:lineRule="auto"/>
              <w:ind w:firstLine="0"/>
              <w:jc w:val="center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b/>
                <w:sz w:val="20"/>
                <w:szCs w:val="20"/>
              </w:rPr>
              <w:t>Identification</w:t>
            </w:r>
          </w:p>
          <w:p w:rsidR="008105F7" w:rsidRPr="00F73F0A" w:rsidRDefault="008105F7" w:rsidP="00E039A0">
            <w:pPr>
              <w:spacing w:before="240"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  <w:p w:rsidR="008105F7" w:rsidRPr="00F73F0A" w:rsidRDefault="008105F7" w:rsidP="00E039A0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sz w:val="20"/>
                <w:szCs w:val="20"/>
              </w:rPr>
            </w:pPr>
            <w:r w:rsidRPr="00F73F0A">
              <w:rPr>
                <w:rFonts w:ascii="Bell MT" w:hAnsi="Bell MT" w:cstheme="majorHAnsi"/>
                <w:color w:val="AEAAAA" w:themeColor="background2" w:themeShade="BF"/>
                <w:sz w:val="20"/>
                <w:szCs w:val="20"/>
              </w:rPr>
              <w:t>__________________________</w:t>
            </w:r>
          </w:p>
        </w:tc>
        <w:tc>
          <w:tcPr>
            <w:tcW w:w="3868" w:type="dxa"/>
            <w:tcBorders>
              <w:bottom w:val="nil"/>
              <w:right w:val="nil"/>
            </w:tcBorders>
          </w:tcPr>
          <w:p w:rsidR="009D4B1D" w:rsidRDefault="009D4B1D" w:rsidP="009D4B1D">
            <w:pPr>
              <w:spacing w:line="276" w:lineRule="auto"/>
              <w:ind w:firstLine="0"/>
              <w:jc w:val="right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Notes</w:t>
            </w:r>
          </w:p>
          <w:p w:rsidR="008105F7" w:rsidRPr="00F73F0A" w:rsidRDefault="009D4B1D" w:rsidP="009D4B1D">
            <w:pPr>
              <w:spacing w:line="276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note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note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</w:tbl>
    <w:p w:rsidR="006B5911" w:rsidRPr="003132D0" w:rsidRDefault="00F73F0A" w:rsidP="003132D0">
      <w:pPr>
        <w:spacing w:before="240" w:line="360" w:lineRule="auto"/>
        <w:ind w:firstLine="0"/>
        <w:rPr>
          <w:rFonts w:ascii="Bell MT" w:hAnsi="Bell MT" w:cstheme="majorHAnsi"/>
          <w:sz w:val="20"/>
          <w:szCs w:val="20"/>
        </w:rPr>
      </w:pPr>
      <w:r>
        <w:rPr>
          <w:rFonts w:ascii="Bell MT" w:hAnsi="Bell MT" w:cstheme="majorHAnsi"/>
          <w:sz w:val="20"/>
          <w:szCs w:val="20"/>
        </w:rPr>
        <w:t>P</w:t>
      </w:r>
      <w:r w:rsidR="00E039A0">
        <w:rPr>
          <w:rFonts w:ascii="Bell MT" w:hAnsi="Bell MT" w:cstheme="majorHAnsi"/>
          <w:sz w:val="20"/>
          <w:szCs w:val="20"/>
        </w:rPr>
        <w:t>lease record all dates</w:t>
      </w:r>
      <w:r>
        <w:rPr>
          <w:rFonts w:ascii="Bell MT" w:hAnsi="Bell MT" w:cstheme="majorHAnsi"/>
          <w:sz w:val="20"/>
          <w:szCs w:val="20"/>
        </w:rPr>
        <w:t xml:space="preserve"> for analytical operations.</w:t>
      </w:r>
    </w:p>
    <w:p w:rsidR="006B5911" w:rsidRPr="00E30213" w:rsidRDefault="006B5911" w:rsidP="006B5911">
      <w:pPr>
        <w:spacing w:line="276" w:lineRule="auto"/>
        <w:ind w:firstLine="0"/>
        <w:jc w:val="center"/>
        <w:rPr>
          <w:rFonts w:ascii="Bell MT" w:hAnsi="Bell MT" w:cstheme="majorHAnsi"/>
          <w:b/>
          <w:sz w:val="28"/>
          <w:szCs w:val="28"/>
        </w:rPr>
      </w:pPr>
      <w:r>
        <w:rPr>
          <w:rFonts w:ascii="Bell MT" w:hAnsi="Bell MT" w:cs="Arial"/>
          <w:sz w:val="20"/>
          <w:szCs w:val="20"/>
        </w:rPr>
        <w:br w:type="page"/>
      </w:r>
      <w:r>
        <w:rPr>
          <w:rFonts w:ascii="Bell MT" w:hAnsi="Bell MT" w:cstheme="majorHAnsi"/>
          <w:b/>
          <w:sz w:val="28"/>
          <w:szCs w:val="28"/>
        </w:rPr>
        <w:lastRenderedPageBreak/>
        <w:t>CULTURE WORKSHEET | FORM B</w:t>
      </w:r>
    </w:p>
    <w:tbl>
      <w:tblPr>
        <w:tblStyle w:val="TableGrid"/>
        <w:tblW w:w="4988" w:type="pct"/>
        <w:jc w:val="center"/>
        <w:tblLook w:val="04A0" w:firstRow="1" w:lastRow="0" w:firstColumn="1" w:lastColumn="0" w:noHBand="0" w:noVBand="1"/>
      </w:tblPr>
      <w:tblGrid>
        <w:gridCol w:w="4792"/>
        <w:gridCol w:w="4798"/>
        <w:gridCol w:w="3195"/>
        <w:gridCol w:w="1580"/>
      </w:tblGrid>
      <w:tr w:rsidR="006B5911" w:rsidTr="006B5911">
        <w:trPr>
          <w:trHeight w:val="435"/>
          <w:jc w:val="center"/>
        </w:trPr>
        <w:tc>
          <w:tcPr>
            <w:tcW w:w="44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911" w:rsidRPr="008C6DD5" w:rsidRDefault="006B5911" w:rsidP="003132D0">
            <w:pPr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6B5911" w:rsidRPr="008C6DD5" w:rsidRDefault="006B5911" w:rsidP="006B5911">
            <w:pPr>
              <w:spacing w:before="240"/>
              <w:ind w:firstLine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</w:tr>
      <w:tr w:rsidR="006B5911" w:rsidTr="008C0D44">
        <w:trPr>
          <w:trHeight w:val="260"/>
          <w:jc w:val="center"/>
        </w:trPr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911" w:rsidRPr="008C6DD5" w:rsidRDefault="006B5911" w:rsidP="006B5911">
            <w:pPr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911" w:rsidRPr="008C6DD5" w:rsidRDefault="006B5911" w:rsidP="006B5911">
            <w:pPr>
              <w:ind w:firstLine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662" w:type="pct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B5911" w:rsidRPr="008C6DD5" w:rsidRDefault="006B5911" w:rsidP="006B5911">
            <w:pPr>
              <w:ind w:firstLine="0"/>
              <w:jc w:val="right"/>
              <w:rPr>
                <w:rFonts w:ascii="Bell MT" w:hAnsi="Bell MT" w:cs="Arial"/>
                <w:b/>
                <w:sz w:val="18"/>
                <w:szCs w:val="18"/>
              </w:rPr>
            </w:pPr>
            <w:r w:rsidRPr="00DE2780">
              <w:rPr>
                <w:rFonts w:ascii="Sylfaen" w:hAnsi="Sylfaen" w:cstheme="minorHAnsi"/>
                <w:color w:val="000000" w:themeColor="text1"/>
                <w:shd w:val="clear" w:color="auto" w:fill="000000" w:themeFill="text1"/>
              </w:rPr>
              <w:t>-</w:t>
            </w:r>
            <w:r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ID»</w:t>
            </w:r>
            <w:r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DE2780">
              <w:rPr>
                <w:rFonts w:ascii="Sylfaen" w:hAnsi="Sylfaen" w:cstheme="minorHAnsi"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2667E0" w:rsidTr="00EC0AA7">
        <w:trPr>
          <w:trHeight w:val="1430"/>
          <w:jc w:val="center"/>
        </w:trPr>
        <w:tc>
          <w:tcPr>
            <w:tcW w:w="1668" w:type="pct"/>
            <w:vMerge w:val="restart"/>
          </w:tcPr>
          <w:tbl>
            <w:tblPr>
              <w:tblStyle w:val="TableGrid"/>
              <w:tblW w:w="4988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21"/>
              <w:gridCol w:w="1522"/>
              <w:gridCol w:w="1522"/>
            </w:tblGrid>
            <w:tr w:rsidR="00B77FCF" w:rsidRPr="008C6DD5" w:rsidTr="00144B92">
              <w:trPr>
                <w:trHeight w:val="279"/>
                <w:jc w:val="center"/>
              </w:trPr>
              <w:tc>
                <w:tcPr>
                  <w:tcW w:w="1666" w:type="pct"/>
                </w:tcPr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Organism</w:t>
                  </w:r>
                </w:p>
              </w:tc>
              <w:tc>
                <w:tcPr>
                  <w:tcW w:w="1667" w:type="pct"/>
                </w:tcPr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67" w:type="pct"/>
                </w:tcPr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Technician</w:t>
                  </w:r>
                </w:p>
              </w:tc>
            </w:tr>
            <w:tr w:rsidR="00B77FCF" w:rsidRPr="008C6DD5" w:rsidTr="00144B92">
              <w:trPr>
                <w:trHeight w:val="195"/>
                <w:jc w:val="center"/>
              </w:trPr>
              <w:tc>
                <w:tcPr>
                  <w:tcW w:w="1666" w:type="pct"/>
                </w:tcPr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#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</w:t>
                  </w:r>
                </w:p>
              </w:tc>
              <w:tc>
                <w:tcPr>
                  <w:tcW w:w="1667" w:type="pct"/>
                </w:tcPr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="00144B92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667" w:type="pct"/>
                </w:tcPr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="00AD55DA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</w:t>
                  </w:r>
                </w:p>
              </w:tc>
            </w:tr>
            <w:tr w:rsidR="00144B92" w:rsidRPr="008C6DD5" w:rsidTr="00144B92">
              <w:trPr>
                <w:trHeight w:val="432"/>
                <w:jc w:val="center"/>
              </w:trPr>
              <w:tc>
                <w:tcPr>
                  <w:tcW w:w="3333" w:type="pct"/>
                  <w:gridSpan w:val="2"/>
                </w:tcPr>
                <w:p w:rsidR="00144B92" w:rsidRPr="008C6DD5" w:rsidRDefault="00144B92" w:rsidP="00EC0AA7">
                  <w:pPr>
                    <w:spacing w:line="360" w:lineRule="auto"/>
                    <w:ind w:firstLine="0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 xml:space="preserve">  </w:t>
                  </w: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dentification</w:t>
                  </w:r>
                </w:p>
                <w:p w:rsidR="00144B92" w:rsidRPr="008C6DD5" w:rsidRDefault="00144B92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____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1667" w:type="pct"/>
                </w:tcPr>
                <w:p w:rsidR="00144B92" w:rsidRDefault="00144B92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144B92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Growth</w:t>
                  </w:r>
                </w:p>
                <w:p w:rsidR="00144B92" w:rsidRPr="00144B92" w:rsidRDefault="00144B92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</w:t>
                  </w: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</w:p>
              </w:tc>
            </w:tr>
            <w:tr w:rsidR="00B77FCF" w:rsidRPr="008C6DD5" w:rsidTr="00144B92">
              <w:trPr>
                <w:trHeight w:val="180"/>
                <w:jc w:val="center"/>
              </w:trPr>
              <w:tc>
                <w:tcPr>
                  <w:tcW w:w="1666" w:type="pct"/>
                </w:tcPr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Antibiotic</w:t>
                  </w:r>
                </w:p>
              </w:tc>
              <w:tc>
                <w:tcPr>
                  <w:tcW w:w="1667" w:type="pct"/>
                </w:tcPr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Zone</w:t>
                  </w:r>
                </w:p>
              </w:tc>
              <w:tc>
                <w:tcPr>
                  <w:tcW w:w="1667" w:type="pct"/>
                </w:tcPr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nterpretation</w:t>
                  </w:r>
                </w:p>
              </w:tc>
            </w:tr>
            <w:tr w:rsidR="00B77FCF" w:rsidRPr="008C6DD5" w:rsidTr="00144B92">
              <w:trPr>
                <w:trHeight w:val="3474"/>
                <w:jc w:val="center"/>
              </w:trPr>
              <w:tc>
                <w:tcPr>
                  <w:tcW w:w="1666" w:type="pct"/>
                </w:tcPr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AMP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AMC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CC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CIP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DOR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ERY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GM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LZD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PEN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SXT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TET</w:t>
                  </w:r>
                </w:p>
              </w:tc>
              <w:tc>
                <w:tcPr>
                  <w:tcW w:w="1667" w:type="pct"/>
                </w:tcPr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</w:tc>
              <w:tc>
                <w:tcPr>
                  <w:tcW w:w="1667" w:type="pct"/>
                </w:tcPr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B77FCF" w:rsidRPr="008C6DD5" w:rsidRDefault="00B77FCF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</w:tbl>
          <w:p w:rsidR="002667E0" w:rsidRPr="008C6DD5" w:rsidRDefault="002667E0" w:rsidP="00EC0AA7">
            <w:pPr>
              <w:spacing w:line="360" w:lineRule="auto"/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Merge w:val="restart"/>
          </w:tcPr>
          <w:tbl>
            <w:tblPr>
              <w:tblStyle w:val="TableGrid"/>
              <w:tblW w:w="4988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25"/>
              <w:gridCol w:w="1524"/>
              <w:gridCol w:w="1522"/>
            </w:tblGrid>
            <w:tr w:rsidR="00577386" w:rsidRPr="008C6DD5" w:rsidTr="00144B92">
              <w:trPr>
                <w:trHeight w:val="279"/>
                <w:jc w:val="center"/>
              </w:trPr>
              <w:tc>
                <w:tcPr>
                  <w:tcW w:w="1668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Organism</w:t>
                  </w:r>
                </w:p>
              </w:tc>
              <w:tc>
                <w:tcPr>
                  <w:tcW w:w="1667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66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Technician</w:t>
                  </w:r>
                </w:p>
              </w:tc>
            </w:tr>
            <w:tr w:rsidR="00577386" w:rsidRPr="008C6DD5" w:rsidTr="00144B92">
              <w:trPr>
                <w:trHeight w:val="195"/>
                <w:jc w:val="center"/>
              </w:trPr>
              <w:tc>
                <w:tcPr>
                  <w:tcW w:w="1667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#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</w:t>
                  </w:r>
                </w:p>
              </w:tc>
              <w:tc>
                <w:tcPr>
                  <w:tcW w:w="1667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="00144B92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</w:p>
              </w:tc>
              <w:tc>
                <w:tcPr>
                  <w:tcW w:w="1667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</w:t>
                  </w:r>
                  <w:r w:rsidR="00AD55DA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</w:t>
                  </w:r>
                </w:p>
              </w:tc>
            </w:tr>
            <w:tr w:rsidR="00144B92" w:rsidRPr="008C6DD5" w:rsidTr="00144B92">
              <w:trPr>
                <w:trHeight w:val="522"/>
                <w:jc w:val="center"/>
              </w:trPr>
              <w:tc>
                <w:tcPr>
                  <w:tcW w:w="1" w:type="pct"/>
                  <w:gridSpan w:val="2"/>
                </w:tcPr>
                <w:p w:rsidR="00144B92" w:rsidRDefault="00144B92" w:rsidP="00EC0AA7">
                  <w:pPr>
                    <w:spacing w:line="360" w:lineRule="auto"/>
                    <w:ind w:firstLine="0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 xml:space="preserve">  </w:t>
                  </w: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dentification</w:t>
                  </w:r>
                </w:p>
                <w:p w:rsidR="00144B92" w:rsidRPr="008C6DD5" w:rsidRDefault="00144B92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_____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  <w:tc>
                <w:tcPr>
                  <w:tcW w:w="1667" w:type="pct"/>
                </w:tcPr>
                <w:p w:rsidR="00144B92" w:rsidRDefault="00144B92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144B92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Growth</w:t>
                  </w:r>
                </w:p>
                <w:p w:rsidR="00144B92" w:rsidRPr="00144B92" w:rsidRDefault="00144B92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</w:t>
                  </w: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</w:p>
              </w:tc>
            </w:tr>
            <w:tr w:rsidR="00577386" w:rsidRPr="008C6DD5" w:rsidTr="00144B92">
              <w:trPr>
                <w:trHeight w:val="90"/>
                <w:jc w:val="center"/>
              </w:trPr>
              <w:tc>
                <w:tcPr>
                  <w:tcW w:w="1668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Antibiotic</w:t>
                  </w:r>
                </w:p>
              </w:tc>
              <w:tc>
                <w:tcPr>
                  <w:tcW w:w="1667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Zone</w:t>
                  </w:r>
                </w:p>
              </w:tc>
              <w:tc>
                <w:tcPr>
                  <w:tcW w:w="1666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nterpretation</w:t>
                  </w:r>
                </w:p>
              </w:tc>
            </w:tr>
            <w:tr w:rsidR="00577386" w:rsidRPr="008C6DD5" w:rsidTr="00144B92">
              <w:trPr>
                <w:trHeight w:val="3429"/>
                <w:jc w:val="center"/>
              </w:trPr>
              <w:tc>
                <w:tcPr>
                  <w:tcW w:w="1668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AMP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AMC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CC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CIP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DOR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ERY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GM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LZD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PEN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SXT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TET</w:t>
                  </w:r>
                </w:p>
              </w:tc>
              <w:tc>
                <w:tcPr>
                  <w:tcW w:w="1667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m.</w:t>
                  </w:r>
                </w:p>
              </w:tc>
              <w:tc>
                <w:tcPr>
                  <w:tcW w:w="1666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</w:tbl>
          <w:p w:rsidR="002667E0" w:rsidRPr="008C6DD5" w:rsidRDefault="002667E0" w:rsidP="00EC0AA7">
            <w:pPr>
              <w:spacing w:line="360" w:lineRule="auto"/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665" w:type="pct"/>
            <w:gridSpan w:val="2"/>
          </w:tcPr>
          <w:p w:rsidR="00AD55DA" w:rsidRPr="00F73F0A" w:rsidRDefault="00AD55DA" w:rsidP="00EC0AA7">
            <w:pPr>
              <w:spacing w:line="360" w:lineRule="auto"/>
              <w:ind w:firstLine="0"/>
              <w:jc w:val="center"/>
              <w:rPr>
                <w:rFonts w:ascii="Bell MT" w:hAnsi="Bell MT" w:cstheme="majorHAnsi"/>
                <w:b/>
                <w:sz w:val="18"/>
                <w:szCs w:val="18"/>
              </w:rPr>
            </w:pPr>
            <w:r>
              <w:rPr>
                <w:rFonts w:ascii="Bell MT" w:hAnsi="Bell MT" w:cstheme="majorHAnsi"/>
                <w:b/>
                <w:sz w:val="20"/>
                <w:szCs w:val="18"/>
              </w:rPr>
              <w:t>MRN</w:t>
            </w:r>
            <w:r>
              <w:rPr>
                <w:rFonts w:ascii="Bell MT" w:hAnsi="Bell MT" w:cstheme="majorHAnsi"/>
                <w:b/>
                <w:sz w:val="18"/>
                <w:szCs w:val="18"/>
              </w:rPr>
              <w:t xml:space="preserve"> </w:t>
            </w:r>
            <w:r w:rsidRPr="00334671">
              <w:rPr>
                <w:rFonts w:ascii="Garamond" w:hAnsi="Garamond" w:cstheme="majorHAnsi"/>
                <w:b/>
                <w:sz w:val="18"/>
                <w:szCs w:val="18"/>
              </w:rPr>
              <w:fldChar w:fldCharType="begin"/>
            </w:r>
            <w:r w:rsidRPr="00334671">
              <w:rPr>
                <w:rFonts w:ascii="Garamond" w:hAnsi="Garamond" w:cstheme="majorHAnsi"/>
                <w:b/>
                <w:sz w:val="18"/>
                <w:szCs w:val="18"/>
              </w:rPr>
              <w:instrText xml:space="preserve"> MERGEFIELD  chartID  \* MERGEFORMAT </w:instrText>
            </w:r>
            <w:r w:rsidRPr="00334671">
              <w:rPr>
                <w:rFonts w:ascii="Garamond" w:hAnsi="Garamond" w:cstheme="majorHAnsi"/>
                <w:b/>
                <w:sz w:val="18"/>
                <w:szCs w:val="18"/>
              </w:rPr>
              <w:fldChar w:fldCharType="separate"/>
            </w:r>
            <w:r w:rsidRPr="00334671">
              <w:rPr>
                <w:rFonts w:ascii="Garamond" w:hAnsi="Garamond" w:cstheme="majorHAnsi"/>
                <w:b/>
                <w:noProof/>
                <w:sz w:val="18"/>
                <w:szCs w:val="18"/>
              </w:rPr>
              <w:t>«chartID»</w:t>
            </w:r>
            <w:r w:rsidRPr="00334671">
              <w:rPr>
                <w:rFonts w:ascii="Garamond" w:hAnsi="Garamond" w:cstheme="majorHAnsi"/>
                <w:b/>
                <w:sz w:val="18"/>
                <w:szCs w:val="18"/>
              </w:rPr>
              <w:fldChar w:fldCharType="end"/>
            </w:r>
          </w:p>
          <w:p w:rsidR="002667E0" w:rsidRPr="008C6DD5" w:rsidRDefault="00AD55DA" w:rsidP="00EC0AA7">
            <w:pPr>
              <w:spacing w:line="360" w:lineRule="auto"/>
              <w:ind w:firstLine="0"/>
              <w:jc w:val="center"/>
              <w:rPr>
                <w:rFonts w:ascii="Bell MT" w:hAnsi="Bell MT" w:cs="Arial"/>
                <w:b/>
                <w:sz w:val="18"/>
                <w:szCs w:val="18"/>
              </w:rPr>
            </w:pP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F73F0A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F73F0A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2667E0" w:rsidTr="00B77FCF">
        <w:trPr>
          <w:trHeight w:val="3869"/>
          <w:jc w:val="center"/>
        </w:trPr>
        <w:tc>
          <w:tcPr>
            <w:tcW w:w="1668" w:type="pct"/>
            <w:vMerge/>
          </w:tcPr>
          <w:p w:rsidR="002667E0" w:rsidRPr="008C6DD5" w:rsidRDefault="002667E0" w:rsidP="00EC0AA7">
            <w:pPr>
              <w:spacing w:line="360" w:lineRule="auto"/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Merge/>
          </w:tcPr>
          <w:p w:rsidR="002667E0" w:rsidRPr="008C6DD5" w:rsidRDefault="002667E0" w:rsidP="00EC0AA7">
            <w:pPr>
              <w:spacing w:line="360" w:lineRule="auto"/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665" w:type="pct"/>
            <w:gridSpan w:val="2"/>
          </w:tcPr>
          <w:tbl>
            <w:tblPr>
              <w:tblStyle w:val="TableGrid"/>
              <w:tblW w:w="4988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17"/>
              <w:gridCol w:w="1516"/>
              <w:gridCol w:w="1515"/>
            </w:tblGrid>
            <w:tr w:rsidR="00AD55DA" w:rsidRPr="008C6DD5" w:rsidTr="00BD4AB7">
              <w:trPr>
                <w:trHeight w:val="270"/>
                <w:jc w:val="center"/>
              </w:trPr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Organism</w:t>
                  </w:r>
                </w:p>
              </w:tc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66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Technician</w:t>
                  </w:r>
                </w:p>
              </w:tc>
            </w:tr>
            <w:tr w:rsidR="00AD55DA" w:rsidRPr="008C6DD5" w:rsidTr="00BD4AB7">
              <w:trPr>
                <w:trHeight w:val="195"/>
                <w:jc w:val="center"/>
              </w:trPr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#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</w:t>
                  </w:r>
                </w:p>
              </w:tc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</w:t>
                  </w:r>
                  <w:r w:rsidR="00BD4AB7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</w:t>
                  </w:r>
                </w:p>
              </w:tc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  <w:tr w:rsidR="00BD4AB7" w:rsidRPr="008C6DD5" w:rsidTr="00BD4AB7">
              <w:trPr>
                <w:trHeight w:val="631"/>
                <w:jc w:val="center"/>
              </w:trPr>
              <w:tc>
                <w:tcPr>
                  <w:tcW w:w="1" w:type="pct"/>
                  <w:gridSpan w:val="2"/>
                </w:tcPr>
                <w:p w:rsidR="00BD4AB7" w:rsidRPr="008C6DD5" w:rsidRDefault="00BD4AB7" w:rsidP="00EC0AA7">
                  <w:pPr>
                    <w:spacing w:line="360" w:lineRule="auto"/>
                    <w:ind w:firstLine="0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 xml:space="preserve">  </w:t>
                  </w: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dentification</w:t>
                  </w:r>
                </w:p>
                <w:p w:rsidR="00BD4AB7" w:rsidRPr="008C6DD5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__________________</w:t>
                  </w:r>
                </w:p>
              </w:tc>
              <w:tc>
                <w:tcPr>
                  <w:tcW w:w="1667" w:type="pct"/>
                </w:tcPr>
                <w:p w:rsidR="00BD4AB7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BD4AB7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Growth</w:t>
                  </w:r>
                </w:p>
                <w:p w:rsidR="00BD4AB7" w:rsidRPr="00BD4AB7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</w:t>
                  </w: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</w:t>
                  </w:r>
                </w:p>
              </w:tc>
            </w:tr>
            <w:tr w:rsidR="00AD55DA" w:rsidRPr="008C6DD5" w:rsidTr="00BD4AB7">
              <w:trPr>
                <w:trHeight w:val="206"/>
                <w:jc w:val="center"/>
              </w:trPr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Antibiotic</w:t>
                  </w:r>
                </w:p>
              </w:tc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MIC</w:t>
                  </w:r>
                </w:p>
              </w:tc>
              <w:tc>
                <w:tcPr>
                  <w:tcW w:w="1666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nterpretation</w:t>
                  </w:r>
                </w:p>
              </w:tc>
            </w:tr>
            <w:tr w:rsidR="00AD55DA" w:rsidRPr="008C6DD5" w:rsidTr="00BD4AB7">
              <w:trPr>
                <w:trHeight w:val="1485"/>
                <w:jc w:val="center"/>
              </w:trPr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AMP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CC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TET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MET</w:t>
                  </w:r>
                </w:p>
              </w:tc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</w:tc>
              <w:tc>
                <w:tcPr>
                  <w:tcW w:w="1666" w:type="pct"/>
                </w:tcPr>
                <w:p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</w:tbl>
          <w:p w:rsidR="002667E0" w:rsidRPr="008C6DD5" w:rsidRDefault="002667E0" w:rsidP="00EC0AA7">
            <w:pPr>
              <w:spacing w:line="360" w:lineRule="auto"/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2667E0" w:rsidTr="00AD55DA">
        <w:trPr>
          <w:trHeight w:val="3815"/>
          <w:jc w:val="center"/>
        </w:trPr>
        <w:tc>
          <w:tcPr>
            <w:tcW w:w="1668" w:type="pct"/>
          </w:tcPr>
          <w:tbl>
            <w:tblPr>
              <w:tblStyle w:val="TableGrid"/>
              <w:tblW w:w="4988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21"/>
              <w:gridCol w:w="1522"/>
              <w:gridCol w:w="1522"/>
            </w:tblGrid>
            <w:tr w:rsidR="00577386" w:rsidRPr="008C6DD5" w:rsidTr="00BD4AB7">
              <w:trPr>
                <w:trHeight w:val="270"/>
                <w:jc w:val="center"/>
              </w:trPr>
              <w:tc>
                <w:tcPr>
                  <w:tcW w:w="1666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Organism</w:t>
                  </w:r>
                </w:p>
              </w:tc>
              <w:tc>
                <w:tcPr>
                  <w:tcW w:w="1666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67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Technician</w:t>
                  </w:r>
                </w:p>
              </w:tc>
            </w:tr>
            <w:tr w:rsidR="00577386" w:rsidRPr="008C6DD5" w:rsidTr="00BD4AB7">
              <w:trPr>
                <w:trHeight w:val="195"/>
                <w:jc w:val="center"/>
              </w:trPr>
              <w:tc>
                <w:tcPr>
                  <w:tcW w:w="1666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#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</w:t>
                  </w:r>
                </w:p>
              </w:tc>
              <w:tc>
                <w:tcPr>
                  <w:tcW w:w="1666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</w:t>
                  </w:r>
                  <w:r w:rsidR="00BD4AB7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1667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  <w:tr w:rsidR="00BD4AB7" w:rsidRPr="008C6DD5" w:rsidTr="00BD4AB7">
              <w:trPr>
                <w:trHeight w:val="631"/>
                <w:jc w:val="center"/>
              </w:trPr>
              <w:tc>
                <w:tcPr>
                  <w:tcW w:w="3333" w:type="pct"/>
                  <w:gridSpan w:val="2"/>
                </w:tcPr>
                <w:p w:rsidR="00BD4AB7" w:rsidRPr="008C6DD5" w:rsidRDefault="00BD4AB7" w:rsidP="00EC0AA7">
                  <w:pPr>
                    <w:spacing w:line="360" w:lineRule="auto"/>
                    <w:ind w:firstLine="0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 xml:space="preserve">  </w:t>
                  </w: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dentification</w:t>
                  </w:r>
                </w:p>
                <w:p w:rsidR="00BD4AB7" w:rsidRPr="008C6DD5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_________________</w:t>
                  </w:r>
                </w:p>
              </w:tc>
              <w:tc>
                <w:tcPr>
                  <w:tcW w:w="1667" w:type="pct"/>
                </w:tcPr>
                <w:p w:rsidR="00BD4AB7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BD4AB7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Growth</w:t>
                  </w:r>
                </w:p>
                <w:p w:rsidR="00BD4AB7" w:rsidRPr="00BD4AB7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  <w:tr w:rsidR="00577386" w:rsidRPr="008C6DD5" w:rsidTr="00BD4AB7">
              <w:trPr>
                <w:trHeight w:val="206"/>
                <w:jc w:val="center"/>
              </w:trPr>
              <w:tc>
                <w:tcPr>
                  <w:tcW w:w="1666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Antibiotic</w:t>
                  </w:r>
                </w:p>
              </w:tc>
              <w:tc>
                <w:tcPr>
                  <w:tcW w:w="1666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MIC</w:t>
                  </w:r>
                </w:p>
              </w:tc>
              <w:tc>
                <w:tcPr>
                  <w:tcW w:w="1667" w:type="pct"/>
                </w:tcPr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nterpretation</w:t>
                  </w:r>
                </w:p>
              </w:tc>
            </w:tr>
            <w:tr w:rsidR="00577386" w:rsidRPr="008C6DD5" w:rsidTr="00BD4AB7">
              <w:trPr>
                <w:trHeight w:val="1350"/>
                <w:jc w:val="center"/>
              </w:trPr>
              <w:tc>
                <w:tcPr>
                  <w:tcW w:w="1666" w:type="pct"/>
                </w:tcPr>
                <w:p w:rsidR="00577386" w:rsidRPr="008C6DD5" w:rsidRDefault="00577386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AMP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CC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TET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MET</w:t>
                  </w:r>
                </w:p>
              </w:tc>
              <w:tc>
                <w:tcPr>
                  <w:tcW w:w="1666" w:type="pct"/>
                </w:tcPr>
                <w:p w:rsidR="00577386" w:rsidRPr="008C6DD5" w:rsidRDefault="00577386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</w:tc>
              <w:tc>
                <w:tcPr>
                  <w:tcW w:w="1667" w:type="pct"/>
                </w:tcPr>
                <w:p w:rsidR="00577386" w:rsidRPr="008C6DD5" w:rsidRDefault="00577386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577386" w:rsidRPr="008C6DD5" w:rsidRDefault="00577386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</w:tbl>
          <w:p w:rsidR="002667E0" w:rsidRPr="008C6DD5" w:rsidRDefault="002667E0" w:rsidP="00EC0AA7">
            <w:pPr>
              <w:spacing w:line="360" w:lineRule="auto"/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tbl>
            <w:tblPr>
              <w:tblStyle w:val="TableGrid"/>
              <w:tblW w:w="4988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23"/>
              <w:gridCol w:w="1524"/>
              <w:gridCol w:w="1524"/>
            </w:tblGrid>
            <w:tr w:rsidR="00AD55DA" w:rsidRPr="008C6DD5" w:rsidTr="00BD4AB7">
              <w:trPr>
                <w:trHeight w:val="270"/>
                <w:jc w:val="center"/>
              </w:trPr>
              <w:tc>
                <w:tcPr>
                  <w:tcW w:w="1666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Organism</w:t>
                  </w:r>
                </w:p>
              </w:tc>
              <w:tc>
                <w:tcPr>
                  <w:tcW w:w="1666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Technician</w:t>
                  </w:r>
                </w:p>
              </w:tc>
            </w:tr>
            <w:tr w:rsidR="00AD55DA" w:rsidRPr="008C6DD5" w:rsidTr="00BD4AB7">
              <w:trPr>
                <w:trHeight w:val="195"/>
                <w:jc w:val="center"/>
              </w:trPr>
              <w:tc>
                <w:tcPr>
                  <w:tcW w:w="1666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#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</w:t>
                  </w:r>
                </w:p>
              </w:tc>
              <w:tc>
                <w:tcPr>
                  <w:tcW w:w="1666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</w:t>
                  </w:r>
                  <w:r w:rsidR="00BD4AB7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</w:t>
                  </w:r>
                </w:p>
              </w:tc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  <w:tr w:rsidR="00BD4AB7" w:rsidRPr="008C6DD5" w:rsidTr="00BD4AB7">
              <w:trPr>
                <w:trHeight w:val="631"/>
                <w:jc w:val="center"/>
              </w:trPr>
              <w:tc>
                <w:tcPr>
                  <w:tcW w:w="3333" w:type="pct"/>
                  <w:gridSpan w:val="2"/>
                </w:tcPr>
                <w:p w:rsidR="00BD4AB7" w:rsidRPr="008C6DD5" w:rsidRDefault="00BD4AB7" w:rsidP="00EC0AA7">
                  <w:pPr>
                    <w:spacing w:line="360" w:lineRule="auto"/>
                    <w:ind w:firstLine="0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 xml:space="preserve">  </w:t>
                  </w: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dentification</w:t>
                  </w:r>
                </w:p>
                <w:p w:rsidR="00BD4AB7" w:rsidRPr="008C6DD5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_________________</w:t>
                  </w:r>
                </w:p>
              </w:tc>
              <w:tc>
                <w:tcPr>
                  <w:tcW w:w="1667" w:type="pct"/>
                </w:tcPr>
                <w:p w:rsidR="00BD4AB7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BD4AB7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Growth</w:t>
                  </w:r>
                </w:p>
                <w:p w:rsidR="00BD4AB7" w:rsidRPr="00BD4AB7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  <w:tr w:rsidR="00AD55DA" w:rsidRPr="008C6DD5" w:rsidTr="00BD4AB7">
              <w:trPr>
                <w:trHeight w:val="206"/>
                <w:jc w:val="center"/>
              </w:trPr>
              <w:tc>
                <w:tcPr>
                  <w:tcW w:w="1666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Antibiotic</w:t>
                  </w:r>
                </w:p>
              </w:tc>
              <w:tc>
                <w:tcPr>
                  <w:tcW w:w="1666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MIC</w:t>
                  </w:r>
                </w:p>
              </w:tc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nterpretation</w:t>
                  </w:r>
                </w:p>
              </w:tc>
            </w:tr>
            <w:tr w:rsidR="00AD55DA" w:rsidRPr="008C6DD5" w:rsidTr="00BD4AB7">
              <w:trPr>
                <w:trHeight w:val="1350"/>
                <w:jc w:val="center"/>
              </w:trPr>
              <w:tc>
                <w:tcPr>
                  <w:tcW w:w="1666" w:type="pct"/>
                </w:tcPr>
                <w:p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AMP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CC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TET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MET</w:t>
                  </w:r>
                </w:p>
              </w:tc>
              <w:tc>
                <w:tcPr>
                  <w:tcW w:w="1666" w:type="pct"/>
                </w:tcPr>
                <w:p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</w:tc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</w:tbl>
          <w:p w:rsidR="002667E0" w:rsidRPr="008C6DD5" w:rsidRDefault="002667E0" w:rsidP="00EC0AA7">
            <w:pPr>
              <w:spacing w:line="360" w:lineRule="auto"/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  <w:tc>
          <w:tcPr>
            <w:tcW w:w="1665" w:type="pct"/>
            <w:gridSpan w:val="2"/>
          </w:tcPr>
          <w:tbl>
            <w:tblPr>
              <w:tblStyle w:val="TableGrid"/>
              <w:tblW w:w="4988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72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1516"/>
              <w:gridCol w:w="1514"/>
            </w:tblGrid>
            <w:tr w:rsidR="00AD55DA" w:rsidRPr="008C6DD5" w:rsidTr="00BD4AB7">
              <w:trPr>
                <w:trHeight w:val="270"/>
                <w:jc w:val="center"/>
              </w:trPr>
              <w:tc>
                <w:tcPr>
                  <w:tcW w:w="1668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Organism</w:t>
                  </w:r>
                </w:p>
              </w:tc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66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Technician</w:t>
                  </w:r>
                </w:p>
              </w:tc>
            </w:tr>
            <w:tr w:rsidR="00AD55DA" w:rsidRPr="008C6DD5" w:rsidTr="00BD4AB7">
              <w:trPr>
                <w:trHeight w:val="195"/>
                <w:jc w:val="center"/>
              </w:trPr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#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</w:t>
                  </w:r>
                </w:p>
              </w:tc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-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</w:t>
                  </w:r>
                  <w:r w:rsidR="00BD4AB7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</w:t>
                  </w:r>
                </w:p>
              </w:tc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  <w:tr w:rsidR="00BD4AB7" w:rsidRPr="008C6DD5" w:rsidTr="00A462C9">
              <w:trPr>
                <w:trHeight w:val="631"/>
                <w:jc w:val="center"/>
              </w:trPr>
              <w:tc>
                <w:tcPr>
                  <w:tcW w:w="1" w:type="pct"/>
                  <w:gridSpan w:val="2"/>
                </w:tcPr>
                <w:p w:rsidR="00BD4AB7" w:rsidRPr="008C6DD5" w:rsidRDefault="00BD4AB7" w:rsidP="00EC0AA7">
                  <w:pPr>
                    <w:spacing w:line="360" w:lineRule="auto"/>
                    <w:ind w:firstLine="0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>
                    <w:rPr>
                      <w:rFonts w:ascii="Bell MT" w:hAnsi="Bell MT" w:cs="Arial"/>
                      <w:b/>
                      <w:sz w:val="18"/>
                      <w:szCs w:val="18"/>
                    </w:rPr>
                    <w:t xml:space="preserve">  </w:t>
                  </w: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dentification</w:t>
                  </w:r>
                </w:p>
                <w:p w:rsidR="00BD4AB7" w:rsidRPr="008C6DD5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</w:t>
                  </w:r>
                  <w:r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_____</w:t>
                  </w: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</w:t>
                  </w:r>
                </w:p>
              </w:tc>
              <w:tc>
                <w:tcPr>
                  <w:tcW w:w="1667" w:type="pct"/>
                </w:tcPr>
                <w:p w:rsidR="00BD4AB7" w:rsidRPr="00BD4AB7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BD4AB7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Growth</w:t>
                  </w:r>
                </w:p>
                <w:p w:rsidR="00BD4AB7" w:rsidRPr="008C6DD5" w:rsidRDefault="00BD4AB7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  <w:tr w:rsidR="00AD55DA" w:rsidRPr="008C6DD5" w:rsidTr="00BD4AB7">
              <w:trPr>
                <w:trHeight w:val="206"/>
                <w:jc w:val="center"/>
              </w:trPr>
              <w:tc>
                <w:tcPr>
                  <w:tcW w:w="1668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Antibiotic</w:t>
                  </w:r>
                </w:p>
              </w:tc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MIC</w:t>
                  </w:r>
                </w:p>
              </w:tc>
              <w:tc>
                <w:tcPr>
                  <w:tcW w:w="1666" w:type="pct"/>
                </w:tcPr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b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b/>
                      <w:sz w:val="18"/>
                      <w:szCs w:val="18"/>
                    </w:rPr>
                    <w:t>Interpretation</w:t>
                  </w:r>
                </w:p>
              </w:tc>
            </w:tr>
            <w:tr w:rsidR="00AD55DA" w:rsidRPr="008C6DD5" w:rsidTr="00BD4AB7">
              <w:trPr>
                <w:trHeight w:val="1440"/>
                <w:jc w:val="center"/>
              </w:trPr>
              <w:tc>
                <w:tcPr>
                  <w:tcW w:w="1668" w:type="pct"/>
                </w:tcPr>
                <w:p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AMP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CC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TET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>MET</w:t>
                  </w:r>
                </w:p>
              </w:tc>
              <w:tc>
                <w:tcPr>
                  <w:tcW w:w="1667" w:type="pct"/>
                </w:tcPr>
                <w:p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</w:t>
                  </w:r>
                  <w:r w:rsidRPr="008C6DD5">
                    <w:rPr>
                      <w:rFonts w:ascii="Bell MT" w:hAnsi="Bell MT" w:cs="Arial"/>
                      <w:sz w:val="18"/>
                      <w:szCs w:val="18"/>
                    </w:rPr>
                    <w:t xml:space="preserve"> mg./ml.</w:t>
                  </w:r>
                </w:p>
              </w:tc>
              <w:tc>
                <w:tcPr>
                  <w:tcW w:w="1666" w:type="pct"/>
                </w:tcPr>
                <w:p w:rsidR="00AD55DA" w:rsidRPr="008C6DD5" w:rsidRDefault="00AD55DA" w:rsidP="00EC0AA7">
                  <w:pPr>
                    <w:spacing w:before="240"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  <w:p w:rsidR="00AD55DA" w:rsidRPr="008C6DD5" w:rsidRDefault="00AD55DA" w:rsidP="00EC0AA7">
                  <w:pPr>
                    <w:spacing w:line="360" w:lineRule="auto"/>
                    <w:ind w:firstLine="0"/>
                    <w:jc w:val="center"/>
                    <w:rPr>
                      <w:rFonts w:ascii="Bell MT" w:hAnsi="Bell MT" w:cs="Arial"/>
                      <w:sz w:val="18"/>
                      <w:szCs w:val="18"/>
                    </w:rPr>
                  </w:pPr>
                  <w:r w:rsidRPr="008C6DD5">
                    <w:rPr>
                      <w:rFonts w:ascii="Bell MT" w:hAnsi="Bell MT" w:cs="Arial"/>
                      <w:color w:val="AEAAAA" w:themeColor="background2" w:themeShade="BF"/>
                      <w:sz w:val="18"/>
                      <w:szCs w:val="18"/>
                    </w:rPr>
                    <w:t>_____________</w:t>
                  </w:r>
                </w:p>
              </w:tc>
            </w:tr>
          </w:tbl>
          <w:p w:rsidR="002667E0" w:rsidRPr="008C6DD5" w:rsidRDefault="002667E0" w:rsidP="00EC0AA7">
            <w:pPr>
              <w:spacing w:line="360" w:lineRule="auto"/>
              <w:ind w:firstLine="0"/>
              <w:rPr>
                <w:rFonts w:ascii="Bell MT" w:hAnsi="Bell MT" w:cs="Arial"/>
                <w:b/>
                <w:sz w:val="18"/>
                <w:szCs w:val="18"/>
              </w:rPr>
            </w:pPr>
          </w:p>
        </w:tc>
      </w:tr>
    </w:tbl>
    <w:p w:rsidR="00841D35" w:rsidRPr="00AD55DA" w:rsidRDefault="00841D35" w:rsidP="00AD55DA">
      <w:pPr>
        <w:tabs>
          <w:tab w:val="left" w:pos="9629"/>
        </w:tabs>
        <w:ind w:firstLine="0"/>
        <w:rPr>
          <w:rFonts w:ascii="Bell MT" w:hAnsi="Bell MT" w:cs="Arial"/>
          <w:sz w:val="20"/>
          <w:szCs w:val="20"/>
        </w:rPr>
      </w:pPr>
    </w:p>
    <w:sectPr w:rsidR="00841D35" w:rsidRPr="00AD55DA" w:rsidSect="008C0D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45" w:rsidRDefault="00517445" w:rsidP="004E5232">
      <w:pPr>
        <w:spacing w:after="0" w:line="240" w:lineRule="auto"/>
      </w:pPr>
      <w:r>
        <w:separator/>
      </w:r>
    </w:p>
  </w:endnote>
  <w:endnote w:type="continuationSeparator" w:id="0">
    <w:p w:rsidR="00517445" w:rsidRDefault="00517445" w:rsidP="004E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11" w:rsidRDefault="006B5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11" w:rsidRPr="005B0B4A" w:rsidRDefault="006B5911" w:rsidP="004E5232">
    <w:pPr>
      <w:pStyle w:val="Footer"/>
      <w:ind w:firstLine="0"/>
      <w:jc w:val="right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>Print requested</w:t>
    </w:r>
    <w:r w:rsidRPr="005B0B4A">
      <w:rPr>
        <w:rFonts w:ascii="Bell MT" w:hAnsi="Bell MT"/>
        <w:sz w:val="20"/>
        <w:szCs w:val="20"/>
      </w:rPr>
      <w:t xml:space="preserve"> by </w:t>
    </w:r>
    <w:r w:rsidRPr="005B0B4A">
      <w:rPr>
        <w:rFonts w:ascii="Bell MT" w:hAnsi="Bell MT"/>
        <w:sz w:val="20"/>
        <w:szCs w:val="20"/>
      </w:rPr>
      <w:fldChar w:fldCharType="begin"/>
    </w:r>
    <w:r w:rsidRPr="005B0B4A">
      <w:rPr>
        <w:rFonts w:ascii="Bell MT" w:hAnsi="Bell MT"/>
        <w:sz w:val="20"/>
        <w:szCs w:val="20"/>
      </w:rPr>
      <w:instrText xml:space="preserve"> MERGEFIELD  techName  \* MERGEFORMAT </w:instrText>
    </w:r>
    <w:r w:rsidRPr="005B0B4A">
      <w:rPr>
        <w:rFonts w:ascii="Bell MT" w:hAnsi="Bell MT"/>
        <w:sz w:val="20"/>
        <w:szCs w:val="20"/>
      </w:rPr>
      <w:fldChar w:fldCharType="separate"/>
    </w:r>
    <w:r w:rsidRPr="005B0B4A">
      <w:rPr>
        <w:rFonts w:ascii="Bell MT" w:hAnsi="Bell MT"/>
        <w:noProof/>
        <w:sz w:val="20"/>
        <w:szCs w:val="20"/>
      </w:rPr>
      <w:t>«techName»</w:t>
    </w:r>
    <w:r w:rsidRPr="005B0B4A">
      <w:rPr>
        <w:rFonts w:ascii="Bell MT" w:hAnsi="Bell MT"/>
        <w:sz w:val="20"/>
        <w:szCs w:val="20"/>
      </w:rPr>
      <w:fldChar w:fldCharType="end"/>
    </w:r>
  </w:p>
  <w:p w:rsidR="006B5911" w:rsidRDefault="006B5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11" w:rsidRDefault="006B5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45" w:rsidRDefault="00517445" w:rsidP="004E5232">
      <w:pPr>
        <w:spacing w:after="0" w:line="240" w:lineRule="auto"/>
      </w:pPr>
      <w:r>
        <w:separator/>
      </w:r>
    </w:p>
  </w:footnote>
  <w:footnote w:type="continuationSeparator" w:id="0">
    <w:p w:rsidR="00517445" w:rsidRDefault="00517445" w:rsidP="004E5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11" w:rsidRDefault="006B5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11" w:rsidRDefault="006B5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11" w:rsidRDefault="006B5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15"/>
    <w:rsid w:val="000063A3"/>
    <w:rsid w:val="00044900"/>
    <w:rsid w:val="00047A15"/>
    <w:rsid w:val="00093C82"/>
    <w:rsid w:val="00095A87"/>
    <w:rsid w:val="000A5ACD"/>
    <w:rsid w:val="000C3B47"/>
    <w:rsid w:val="000C5D23"/>
    <w:rsid w:val="000E6517"/>
    <w:rsid w:val="000F5114"/>
    <w:rsid w:val="00100893"/>
    <w:rsid w:val="00144B92"/>
    <w:rsid w:val="00212650"/>
    <w:rsid w:val="002667E0"/>
    <w:rsid w:val="0027277C"/>
    <w:rsid w:val="00277A64"/>
    <w:rsid w:val="0029569C"/>
    <w:rsid w:val="002A0F6A"/>
    <w:rsid w:val="002B0CB2"/>
    <w:rsid w:val="002D5956"/>
    <w:rsid w:val="002E4FF9"/>
    <w:rsid w:val="003132D0"/>
    <w:rsid w:val="00334671"/>
    <w:rsid w:val="0033637F"/>
    <w:rsid w:val="0034469E"/>
    <w:rsid w:val="0039197C"/>
    <w:rsid w:val="00397FB9"/>
    <w:rsid w:val="003D6F6D"/>
    <w:rsid w:val="003E2B15"/>
    <w:rsid w:val="00431585"/>
    <w:rsid w:val="00493994"/>
    <w:rsid w:val="004969CE"/>
    <w:rsid w:val="004B01FA"/>
    <w:rsid w:val="004C576B"/>
    <w:rsid w:val="004E5232"/>
    <w:rsid w:val="00503FA0"/>
    <w:rsid w:val="00517445"/>
    <w:rsid w:val="00557A03"/>
    <w:rsid w:val="00566198"/>
    <w:rsid w:val="00577386"/>
    <w:rsid w:val="005B0B4A"/>
    <w:rsid w:val="0061214A"/>
    <w:rsid w:val="00612597"/>
    <w:rsid w:val="0061713D"/>
    <w:rsid w:val="00674A94"/>
    <w:rsid w:val="006A0B7A"/>
    <w:rsid w:val="006B4650"/>
    <w:rsid w:val="006B5911"/>
    <w:rsid w:val="006B65CB"/>
    <w:rsid w:val="006F6496"/>
    <w:rsid w:val="00701151"/>
    <w:rsid w:val="00701EA8"/>
    <w:rsid w:val="00724A29"/>
    <w:rsid w:val="00754CAC"/>
    <w:rsid w:val="00791C54"/>
    <w:rsid w:val="0079758E"/>
    <w:rsid w:val="007A4B3A"/>
    <w:rsid w:val="007E30B9"/>
    <w:rsid w:val="008009ED"/>
    <w:rsid w:val="008105F7"/>
    <w:rsid w:val="00841D35"/>
    <w:rsid w:val="00845E27"/>
    <w:rsid w:val="00877607"/>
    <w:rsid w:val="008B6D14"/>
    <w:rsid w:val="008C0D44"/>
    <w:rsid w:val="008C6DD5"/>
    <w:rsid w:val="00952498"/>
    <w:rsid w:val="0097022A"/>
    <w:rsid w:val="009740A7"/>
    <w:rsid w:val="00986804"/>
    <w:rsid w:val="009943AA"/>
    <w:rsid w:val="009D4B1D"/>
    <w:rsid w:val="00A070B9"/>
    <w:rsid w:val="00A24EF4"/>
    <w:rsid w:val="00A3571E"/>
    <w:rsid w:val="00A53713"/>
    <w:rsid w:val="00A66171"/>
    <w:rsid w:val="00A66F05"/>
    <w:rsid w:val="00AA6473"/>
    <w:rsid w:val="00AB7F85"/>
    <w:rsid w:val="00AD505D"/>
    <w:rsid w:val="00AD55DA"/>
    <w:rsid w:val="00B21C17"/>
    <w:rsid w:val="00B36D0B"/>
    <w:rsid w:val="00B5558C"/>
    <w:rsid w:val="00B77FCF"/>
    <w:rsid w:val="00BB387B"/>
    <w:rsid w:val="00BD4AB7"/>
    <w:rsid w:val="00BD7D93"/>
    <w:rsid w:val="00C2294C"/>
    <w:rsid w:val="00C70DD0"/>
    <w:rsid w:val="00CD794B"/>
    <w:rsid w:val="00D008C8"/>
    <w:rsid w:val="00D80A16"/>
    <w:rsid w:val="00D91670"/>
    <w:rsid w:val="00D956D8"/>
    <w:rsid w:val="00DB4849"/>
    <w:rsid w:val="00DB56B9"/>
    <w:rsid w:val="00DD25A0"/>
    <w:rsid w:val="00DE2780"/>
    <w:rsid w:val="00DE7F5A"/>
    <w:rsid w:val="00E039A0"/>
    <w:rsid w:val="00E30213"/>
    <w:rsid w:val="00E75C36"/>
    <w:rsid w:val="00E86D9A"/>
    <w:rsid w:val="00E9657A"/>
    <w:rsid w:val="00EA200B"/>
    <w:rsid w:val="00EB19FA"/>
    <w:rsid w:val="00EB2E6A"/>
    <w:rsid w:val="00EC0AA7"/>
    <w:rsid w:val="00F41F32"/>
    <w:rsid w:val="00F448D0"/>
    <w:rsid w:val="00F73F0A"/>
    <w:rsid w:val="00F87DE4"/>
    <w:rsid w:val="00FA215D"/>
    <w:rsid w:val="00FA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BE224"/>
  <w15:chartTrackingRefBased/>
  <w15:docId w15:val="{E06D46A5-C910-4137-9890-A59315CB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32"/>
  </w:style>
  <w:style w:type="paragraph" w:styleId="Footer">
    <w:name w:val="footer"/>
    <w:basedOn w:val="Normal"/>
    <w:link w:val="FooterChar"/>
    <w:uiPriority w:val="99"/>
    <w:unhideWhenUsed/>
    <w:rsid w:val="004E5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3374-5746-4E11-A254-EE40D05B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47</cp:revision>
  <dcterms:created xsi:type="dcterms:W3CDTF">2022-07-02T21:31:00Z</dcterms:created>
  <dcterms:modified xsi:type="dcterms:W3CDTF">2022-12-05T19:46:00Z</dcterms:modified>
</cp:coreProperties>
</file>